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E3FD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53DB1954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06DC59FB" w14:textId="5CCA3188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  <w:r w:rsidRPr="00DC3E9E">
        <w:rPr>
          <w:rFonts w:eastAsia="Times New Roman" w:cs="Times New Roman"/>
          <w:sz w:val="48"/>
          <w:szCs w:val="48"/>
        </w:rPr>
        <w:t>Projekat</w:t>
      </w:r>
    </w:p>
    <w:p w14:paraId="4E74AFED" w14:textId="77777777" w:rsidR="00A576CA" w:rsidRPr="00DC3E9E" w:rsidRDefault="00A576CA" w:rsidP="00A576CA">
      <w:pPr>
        <w:pStyle w:val="Title"/>
        <w:rPr>
          <w:rFonts w:eastAsia="Times New Roman" w:cs="Times New Roman"/>
          <w:sz w:val="96"/>
          <w:szCs w:val="96"/>
        </w:rPr>
      </w:pPr>
      <w:r w:rsidRPr="00DC3E9E">
        <w:rPr>
          <w:rFonts w:eastAsia="Times New Roman" w:cs="Times New Roman"/>
          <w:sz w:val="96"/>
          <w:szCs w:val="96"/>
        </w:rPr>
        <w:t>Čik pogodi</w:t>
      </w:r>
    </w:p>
    <w:p w14:paraId="6D8DE459" w14:textId="77777777" w:rsidR="00A576CA" w:rsidRPr="00DC3E9E" w:rsidRDefault="00A576CA" w:rsidP="00A576CA">
      <w:pPr>
        <w:pStyle w:val="Title"/>
        <w:rPr>
          <w:rFonts w:cs="Times New Roman"/>
        </w:rPr>
      </w:pPr>
    </w:p>
    <w:p w14:paraId="777E0E95" w14:textId="77777777" w:rsidR="00A576CA" w:rsidRPr="00DC3E9E" w:rsidRDefault="00A576CA" w:rsidP="00A576CA">
      <w:pPr>
        <w:pStyle w:val="Title"/>
        <w:rPr>
          <w:rFonts w:cs="Times New Roman"/>
        </w:rPr>
      </w:pPr>
      <w:r w:rsidRPr="00DC3E9E">
        <w:rPr>
          <w:rFonts w:cs="Times New Roman"/>
        </w:rPr>
        <w:br/>
      </w:r>
    </w:p>
    <w:p w14:paraId="3A026BD5" w14:textId="77777777" w:rsidR="00A576CA" w:rsidRPr="00DC3E9E" w:rsidRDefault="00A576CA" w:rsidP="00A576CA">
      <w:pPr>
        <w:pStyle w:val="Title"/>
        <w:rPr>
          <w:rFonts w:cs="Times New Roman"/>
          <w:sz w:val="48"/>
          <w:szCs w:val="48"/>
        </w:rPr>
      </w:pPr>
      <w:r w:rsidRPr="00DC3E9E">
        <w:rPr>
          <w:rFonts w:cs="Times New Roman"/>
          <w:sz w:val="48"/>
          <w:szCs w:val="48"/>
        </w:rPr>
        <w:t>Specifikacija scenarija upotrebe</w:t>
      </w:r>
    </w:p>
    <w:p w14:paraId="6112E331" w14:textId="62DADEB7" w:rsidR="00A576CA" w:rsidRPr="00DC3E9E" w:rsidRDefault="00A576CA" w:rsidP="003A1585">
      <w:pPr>
        <w:pStyle w:val="Title"/>
        <w:rPr>
          <w:rFonts w:cs="Times New Roman"/>
          <w:color w:val="EC1F24"/>
          <w:sz w:val="48"/>
          <w:szCs w:val="48"/>
        </w:rPr>
      </w:pPr>
      <w:r w:rsidRPr="00DC3E9E">
        <w:rPr>
          <w:rFonts w:cs="Times New Roman"/>
          <w:color w:val="EC1F24"/>
          <w:sz w:val="48"/>
          <w:szCs w:val="48"/>
        </w:rPr>
        <w:t xml:space="preserve">Funkcionalnost: Autorizacija korisnika </w:t>
      </w:r>
    </w:p>
    <w:p w14:paraId="2CA2C08B" w14:textId="77777777" w:rsidR="00A576CA" w:rsidRPr="00DC3E9E" w:rsidRDefault="00A576CA" w:rsidP="00A576CA">
      <w:pPr>
        <w:rPr>
          <w:rFonts w:eastAsia="Times New Roman" w:cs="Times New Roman"/>
        </w:rPr>
      </w:pPr>
    </w:p>
    <w:p w14:paraId="7AC163FE" w14:textId="2F6EEAC0" w:rsidR="00A576CA" w:rsidRPr="00DC3E9E" w:rsidRDefault="00A576CA" w:rsidP="00A576CA">
      <w:pPr>
        <w:pStyle w:val="Title"/>
        <w:rPr>
          <w:rFonts w:eastAsia="Times New Roman" w:cs="Times New Roman"/>
          <w:sz w:val="36"/>
          <w:szCs w:val="36"/>
        </w:rPr>
      </w:pPr>
      <w:r w:rsidRPr="00DC3E9E">
        <w:rPr>
          <w:rFonts w:eastAsia="Times New Roman" w:cs="Times New Roman"/>
          <w:sz w:val="36"/>
          <w:szCs w:val="36"/>
        </w:rPr>
        <w:t>Verzija 1.</w:t>
      </w:r>
      <w:r w:rsidR="00A74D83">
        <w:rPr>
          <w:rFonts w:eastAsia="Times New Roman" w:cs="Times New Roman"/>
          <w:sz w:val="36"/>
          <w:szCs w:val="36"/>
        </w:rPr>
        <w:t>1</w:t>
      </w:r>
    </w:p>
    <w:p w14:paraId="01162A4E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0F1B96B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12C63586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73D8F944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4EB05541" w14:textId="019F0473" w:rsidR="003A1585" w:rsidRPr="00DC3E9E" w:rsidRDefault="003A1585" w:rsidP="003A1585">
      <w:pPr>
        <w:rPr>
          <w:rFonts w:cs="Times New Roman"/>
          <w:color w:val="EC1F24"/>
        </w:rPr>
      </w:pPr>
    </w:p>
    <w:p w14:paraId="4C7A6DD1" w14:textId="0FD3D40E" w:rsidR="003A1585" w:rsidRPr="00DC3E9E" w:rsidRDefault="003A1585" w:rsidP="003A1585">
      <w:pPr>
        <w:rPr>
          <w:rFonts w:cs="Times New Roman"/>
          <w:color w:val="EC1F24"/>
        </w:rPr>
      </w:pPr>
    </w:p>
    <w:p w14:paraId="4C7AD5F5" w14:textId="1F6EECAD" w:rsidR="003A1585" w:rsidRPr="00DC3E9E" w:rsidRDefault="003A1585" w:rsidP="003A1585">
      <w:pPr>
        <w:rPr>
          <w:rFonts w:cs="Times New Roman"/>
          <w:color w:val="EC1F24"/>
        </w:rPr>
      </w:pPr>
    </w:p>
    <w:p w14:paraId="7D7A6610" w14:textId="5BAA5D03" w:rsidR="003A1585" w:rsidRPr="00DC3E9E" w:rsidRDefault="003A1585" w:rsidP="003A1585">
      <w:pPr>
        <w:rPr>
          <w:rFonts w:cs="Times New Roman"/>
          <w:color w:val="EC1F24"/>
        </w:rPr>
      </w:pPr>
    </w:p>
    <w:p w14:paraId="31BF16D4" w14:textId="0ADB9B96" w:rsidR="003A1585" w:rsidRPr="00DC3E9E" w:rsidRDefault="003A1585" w:rsidP="003A1585">
      <w:pPr>
        <w:rPr>
          <w:rFonts w:cs="Times New Roman"/>
          <w:color w:val="EC1F24"/>
        </w:rPr>
      </w:pPr>
    </w:p>
    <w:p w14:paraId="25EC716E" w14:textId="7AC85BAE" w:rsidR="003A1585" w:rsidRPr="00DC3E9E" w:rsidRDefault="003A1585" w:rsidP="003A1585">
      <w:pPr>
        <w:rPr>
          <w:rFonts w:cs="Times New Roman"/>
          <w:color w:val="EC1F24"/>
        </w:rPr>
      </w:pPr>
    </w:p>
    <w:p w14:paraId="7372106D" w14:textId="79ED2D4A" w:rsidR="003A1585" w:rsidRPr="00DC3E9E" w:rsidRDefault="003A1585" w:rsidP="003A1585">
      <w:pPr>
        <w:rPr>
          <w:rFonts w:cs="Times New Roman"/>
          <w:color w:val="EC1F24"/>
        </w:rPr>
      </w:pPr>
    </w:p>
    <w:p w14:paraId="1AEF6E4A" w14:textId="6E66D0D7" w:rsidR="003A1585" w:rsidRPr="00DC3E9E" w:rsidRDefault="003A1585" w:rsidP="003A1585">
      <w:pPr>
        <w:rPr>
          <w:rFonts w:cs="Times New Roman"/>
          <w:color w:val="EC1F24"/>
        </w:rPr>
      </w:pPr>
    </w:p>
    <w:p w14:paraId="7966BEA4" w14:textId="75AC8133" w:rsidR="003A1585" w:rsidRPr="00DC3E9E" w:rsidRDefault="003A1585" w:rsidP="003A1585">
      <w:pPr>
        <w:rPr>
          <w:rFonts w:cs="Times New Roman"/>
          <w:color w:val="EC1F24"/>
        </w:rPr>
      </w:pPr>
    </w:p>
    <w:p w14:paraId="75E589D2" w14:textId="01E526B8" w:rsidR="003A1585" w:rsidRPr="00DC3E9E" w:rsidRDefault="003A1585" w:rsidP="003A1585">
      <w:pPr>
        <w:rPr>
          <w:rFonts w:cs="Times New Roman"/>
          <w:color w:val="EC1F24"/>
        </w:rPr>
      </w:pPr>
    </w:p>
    <w:p w14:paraId="4F0B03D6" w14:textId="749EFBE9" w:rsidR="003A1585" w:rsidRPr="00DC3E9E" w:rsidRDefault="003A1585" w:rsidP="003A1585">
      <w:pPr>
        <w:rPr>
          <w:rFonts w:cs="Times New Roman"/>
          <w:color w:val="EC1F24"/>
        </w:rPr>
      </w:pPr>
    </w:p>
    <w:p w14:paraId="12332251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EDCACB8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0C4C2403" w14:textId="5DC377ED" w:rsidR="003A1585" w:rsidRPr="00DC3E9E" w:rsidRDefault="003A1585" w:rsidP="003A1585">
      <w:pPr>
        <w:rPr>
          <w:rFonts w:cs="Times New Roman"/>
          <w:color w:val="EC1F24"/>
        </w:rPr>
      </w:pPr>
      <w:r w:rsidRPr="00DC3E9E">
        <w:rPr>
          <w:rFonts w:cs="Times New Roman"/>
          <w:color w:val="EC1F24"/>
        </w:rPr>
        <w:t>Tim – Lepe Brene</w:t>
      </w:r>
    </w:p>
    <w:p w14:paraId="600E389E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hmed Harčinović 0261/2019 (team leader)</w:t>
      </w:r>
    </w:p>
    <w:p w14:paraId="1C9EE1B6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risa Harčinović 0258/2019</w:t>
      </w:r>
    </w:p>
    <w:p w14:paraId="1645D491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agdalena Čvorović 0670/2019</w:t>
      </w:r>
    </w:p>
    <w:p w14:paraId="0FF8832A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Sead Rujević 0311/2015</w:t>
      </w:r>
    </w:p>
    <w:p w14:paraId="3CBA1E63" w14:textId="634DE71C" w:rsidR="00DD76B6" w:rsidRPr="00DC3E9E" w:rsidRDefault="00DD76B6">
      <w:pPr>
        <w:rPr>
          <w:rFonts w:eastAsia="Times New Roman" w:cs="Times New Roman"/>
          <w:b/>
          <w:bCs/>
          <w:color w:val="EC1F24"/>
        </w:rPr>
      </w:pPr>
      <w:r w:rsidRPr="00DC3E9E">
        <w:rPr>
          <w:rFonts w:eastAsia="Times New Roman" w:cs="Times New Roman"/>
          <w:b/>
          <w:bCs/>
          <w:color w:val="EC1F24"/>
        </w:rPr>
        <w:br w:type="page"/>
      </w:r>
    </w:p>
    <w:p w14:paraId="6A6294C6" w14:textId="77777777" w:rsidR="000D7EFF" w:rsidRPr="00DC3E9E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C3E9E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840017"/>
      <w:r w:rsidRPr="00DC3E9E">
        <w:rPr>
          <w:rFonts w:eastAsia="Times New Roman" w:cs="Times New Roman"/>
        </w:rPr>
        <w:t>I</w:t>
      </w:r>
      <w:r w:rsidR="60DCCFDE" w:rsidRPr="00DC3E9E">
        <w:rPr>
          <w:rFonts w:eastAsia="Times New Roman" w:cs="Times New Roman"/>
        </w:rPr>
        <w:t>s</w:t>
      </w:r>
      <w:r w:rsidR="014FB306" w:rsidRPr="00DC3E9E">
        <w:rPr>
          <w:rFonts w:eastAsia="Times New Roman" w:cs="Times New Roman"/>
        </w:rPr>
        <w:t>to</w:t>
      </w:r>
      <w:r w:rsidRPr="00DC3E9E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C3E9E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C3E9E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DC3E9E" w:rsidRDefault="1E367BE3" w:rsidP="1E14CC1D">
            <w:pPr>
              <w:rPr>
                <w:rFonts w:eastAsia="Times New Roman" w:cs="Times New Roman"/>
              </w:rPr>
            </w:pPr>
            <w:r w:rsidRPr="00DC3E9E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Autor</w:t>
            </w:r>
          </w:p>
        </w:tc>
      </w:tr>
      <w:tr w:rsidR="00FD1487" w:rsidRPr="00DC3E9E" w14:paraId="1D7E0552" w14:textId="77777777" w:rsidTr="00DC3E9E">
        <w:trPr>
          <w:trHeight w:val="314"/>
        </w:trPr>
        <w:tc>
          <w:tcPr>
            <w:tcW w:w="2254" w:type="dxa"/>
          </w:tcPr>
          <w:p w14:paraId="78F7B089" w14:textId="145B4798" w:rsidR="00FD1487" w:rsidRPr="00DC3E9E" w:rsidRDefault="00606D50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21</w:t>
            </w:r>
            <w:r w:rsidR="7C980F5F" w:rsidRPr="00DC3E9E">
              <w:rPr>
                <w:rFonts w:eastAsia="Times New Roman" w:cs="Times New Roman"/>
              </w:rPr>
              <w:t>.03.2022</w:t>
            </w:r>
            <w:r w:rsidR="00060D35" w:rsidRPr="00DC3E9E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513C6C22" w14:textId="4DA2A692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3BEA62F" w:rsidR="00A912B7" w:rsidRPr="00DC3E9E" w:rsidRDefault="0E7E410E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</w:tc>
      </w:tr>
      <w:tr w:rsidR="00A912B7" w:rsidRPr="00DC3E9E" w14:paraId="72BA6089" w14:textId="77777777" w:rsidTr="00DC3E9E">
        <w:trPr>
          <w:trHeight w:val="588"/>
        </w:trPr>
        <w:tc>
          <w:tcPr>
            <w:tcW w:w="2254" w:type="dxa"/>
          </w:tcPr>
          <w:p w14:paraId="63EA2447" w14:textId="46BD90FD" w:rsidR="00A912B7" w:rsidRPr="00DC3E9E" w:rsidRDefault="00060D35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2.04.2022.</w:t>
            </w:r>
          </w:p>
        </w:tc>
        <w:tc>
          <w:tcPr>
            <w:tcW w:w="2254" w:type="dxa"/>
          </w:tcPr>
          <w:p w14:paraId="287E965B" w14:textId="4B2DFE6E" w:rsidR="00A912B7" w:rsidRPr="00DC3E9E" w:rsidRDefault="00060D35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.1</w:t>
            </w:r>
          </w:p>
        </w:tc>
        <w:tc>
          <w:tcPr>
            <w:tcW w:w="2254" w:type="dxa"/>
          </w:tcPr>
          <w:p w14:paraId="1B5ADD61" w14:textId="549FB74C" w:rsidR="00A912B7" w:rsidRPr="00DC3E9E" w:rsidRDefault="00060D35" w:rsidP="1E14CC1D">
            <w:pPr>
              <w:rPr>
                <w:rFonts w:eastAsia="Times New Roman" w:cs="Times New Roman"/>
                <w:spacing w:val="-10"/>
                <w:kern w:val="28"/>
                <w:lang w:val="sr-Latn-RS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 xml:space="preserve">Ispravljene </w:t>
            </w:r>
            <w:r w:rsidR="00A74D83">
              <w:rPr>
                <w:rFonts w:eastAsia="Times New Roman" w:cs="Times New Roman"/>
                <w:spacing w:val="-10"/>
                <w:kern w:val="28"/>
              </w:rPr>
              <w:t>greške nakon FR</w:t>
            </w:r>
          </w:p>
        </w:tc>
        <w:tc>
          <w:tcPr>
            <w:tcW w:w="2254" w:type="dxa"/>
          </w:tcPr>
          <w:p w14:paraId="1A90C2D5" w14:textId="612A6923" w:rsidR="00A912B7" w:rsidRPr="00DC3E9E" w:rsidRDefault="00060D35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  <w:p w14:paraId="07EB8E2F" w14:textId="7E6C449A" w:rsidR="00A912B7" w:rsidRPr="00DC3E9E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DC3E9E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C3E9E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Pr="00DC3E9E" w:rsidRDefault="00C41C04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14025FD8" w14:textId="77777777" w:rsidR="00D17E1B" w:rsidRPr="00DC3E9E" w:rsidRDefault="00D17E1B" w:rsidP="00C3183F">
      <w:pPr>
        <w:rPr>
          <w:rFonts w:eastAsia="Times New Roman" w:cs="Times New Roman"/>
          <w:sz w:val="56"/>
          <w:szCs w:val="56"/>
        </w:rPr>
      </w:pPr>
    </w:p>
    <w:p w14:paraId="0E6149CA" w14:textId="2A27C164" w:rsidR="000D7EFF" w:rsidRPr="00DC3E9E" w:rsidRDefault="00A576CA" w:rsidP="00A576CA">
      <w:pPr>
        <w:pStyle w:val="Title"/>
        <w:jc w:val="left"/>
        <w:rPr>
          <w:rFonts w:cs="Times New Roman"/>
          <w:b/>
          <w:bCs/>
          <w:color w:val="EC1F24"/>
          <w:sz w:val="40"/>
          <w:szCs w:val="40"/>
        </w:rPr>
      </w:pPr>
      <w:r w:rsidRPr="00DC3E9E">
        <w:rPr>
          <w:rFonts w:cs="Times New Roman"/>
          <w:b/>
          <w:bCs/>
          <w:color w:val="EC1F24"/>
          <w:sz w:val="40"/>
          <w:szCs w:val="40"/>
        </w:rPr>
        <w:t>Sadržaj</w:t>
      </w:r>
    </w:p>
    <w:p w14:paraId="5232E3E2" w14:textId="77777777" w:rsidR="00A576CA" w:rsidRPr="00DC3E9E" w:rsidRDefault="00A576CA" w:rsidP="00A576CA">
      <w:pPr>
        <w:rPr>
          <w:rFonts w:cs="Times New Roman"/>
        </w:rPr>
      </w:pPr>
    </w:p>
    <w:p w14:paraId="47ED1C53" w14:textId="079D9457" w:rsidR="00063DE3" w:rsidRDefault="00FB3DE1">
      <w:pPr>
        <w:pStyle w:val="TOC1"/>
        <w:rPr>
          <w:rFonts w:asciiTheme="minorHAnsi" w:eastAsiaTheme="minorEastAsia" w:hAnsiTheme="minorHAnsi"/>
          <w:lang w:val="en-RS" w:eastAsia="en-GB"/>
        </w:rPr>
      </w:pPr>
      <w:r w:rsidRPr="00DC3E9E">
        <w:rPr>
          <w:rFonts w:cs="Times New Roman"/>
        </w:rPr>
        <w:fldChar w:fldCharType="begin"/>
      </w:r>
      <w:r w:rsidR="38CF0617" w:rsidRPr="00DC3E9E">
        <w:rPr>
          <w:rFonts w:cs="Times New Roman"/>
        </w:rPr>
        <w:instrText>TOC \o "1-3" \h \z \u</w:instrText>
      </w:r>
      <w:r w:rsidRPr="00DC3E9E">
        <w:rPr>
          <w:rFonts w:cs="Times New Roman"/>
        </w:rPr>
        <w:fldChar w:fldCharType="separate"/>
      </w:r>
      <w:hyperlink w:anchor="_Toc100840017" w:history="1">
        <w:r w:rsidR="00063DE3" w:rsidRPr="005274FD">
          <w:rPr>
            <w:rStyle w:val="Hyperlink"/>
            <w:rFonts w:eastAsia="Times New Roman" w:cs="Times New Roman"/>
          </w:rPr>
          <w:t>Istorija izmena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17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2</w:t>
        </w:r>
        <w:r w:rsidR="00063DE3">
          <w:rPr>
            <w:webHidden/>
          </w:rPr>
          <w:fldChar w:fldCharType="end"/>
        </w:r>
      </w:hyperlink>
    </w:p>
    <w:p w14:paraId="6E6474CA" w14:textId="46C3C6DC" w:rsidR="00063DE3" w:rsidRDefault="00063DE3">
      <w:pPr>
        <w:pStyle w:val="TOC1"/>
        <w:tabs>
          <w:tab w:val="left" w:pos="480"/>
        </w:tabs>
        <w:rPr>
          <w:rFonts w:asciiTheme="minorHAnsi" w:eastAsiaTheme="minorEastAsia" w:hAnsiTheme="minorHAnsi"/>
          <w:lang w:val="en-RS" w:eastAsia="en-GB"/>
        </w:rPr>
      </w:pPr>
      <w:hyperlink w:anchor="_Toc100840018" w:history="1">
        <w:r w:rsidRPr="005274FD">
          <w:rPr>
            <w:rStyle w:val="Hyperlink"/>
            <w:rFonts w:eastAsia="Times New Roman" w:cs="Times New Roman"/>
          </w:rPr>
          <w:t>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eastAsia="Times New Roman" w:cs="Times New Roman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E16504" w14:textId="7F191D4C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19" w:history="1">
        <w:r w:rsidRPr="005274FD">
          <w:rPr>
            <w:rStyle w:val="Hyperlink"/>
            <w:rFonts w:eastAsia="Times New Roman" w:cs="Times New Roman"/>
          </w:rPr>
          <w:t>1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eastAsia="Times New Roman" w:cs="Times New Roman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ED1934" w14:textId="756E4EA6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0" w:history="1">
        <w:r w:rsidRPr="005274FD">
          <w:rPr>
            <w:rStyle w:val="Hyperlink"/>
            <w:rFonts w:eastAsia="Times New Roman" w:cs="Times New Roman"/>
          </w:rPr>
          <w:t>1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eastAsia="Times New Roman" w:cs="Times New Roman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ECB60E" w14:textId="27B00E93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1" w:history="1">
        <w:r w:rsidRPr="005274FD">
          <w:rPr>
            <w:rStyle w:val="Hyperlink"/>
            <w:rFonts w:cs="Times New Roman"/>
          </w:rPr>
          <w:t>1.3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1132F2" w14:textId="50D88E3F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2" w:history="1">
        <w:r w:rsidRPr="005274FD">
          <w:rPr>
            <w:rStyle w:val="Hyperlink"/>
            <w:rFonts w:cs="Times New Roman"/>
          </w:rPr>
          <w:t>1.4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DC2B22" w14:textId="678F15F2" w:rsidR="00063DE3" w:rsidRDefault="00063DE3">
      <w:pPr>
        <w:pStyle w:val="TOC1"/>
        <w:tabs>
          <w:tab w:val="left" w:pos="480"/>
        </w:tabs>
        <w:rPr>
          <w:rFonts w:asciiTheme="minorHAnsi" w:eastAsiaTheme="minorEastAsia" w:hAnsiTheme="minorHAnsi"/>
          <w:lang w:val="en-RS" w:eastAsia="en-GB"/>
        </w:rPr>
      </w:pPr>
      <w:hyperlink w:anchor="_Toc100840023" w:history="1">
        <w:r w:rsidRPr="005274FD">
          <w:rPr>
            <w:rStyle w:val="Hyperlink"/>
            <w:rFonts w:eastAsia="Times New Roman" w:cs="Times New Roman"/>
          </w:rPr>
          <w:t>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eastAsia="Times New Roman" w:cs="Times New Roman"/>
          </w:rPr>
          <w:t>Scenario autorizaci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6F7A31" w14:textId="45B7762B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4" w:history="1">
        <w:r w:rsidRPr="005274FD">
          <w:rPr>
            <w:rStyle w:val="Hyperlink"/>
            <w:rFonts w:cs="Times New Roman"/>
          </w:rPr>
          <w:t>2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AF5E2C" w14:textId="5766AA42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5" w:history="1">
        <w:r w:rsidRPr="005274FD">
          <w:rPr>
            <w:rStyle w:val="Hyperlink"/>
            <w:rFonts w:cs="Times New Roman"/>
            <w:lang w:val="sr-Latn-RS"/>
          </w:rPr>
          <w:t>2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</w:rPr>
          <w:t>Tok događ</w:t>
        </w:r>
        <w:r w:rsidRPr="005274FD">
          <w:rPr>
            <w:rStyle w:val="Hyperlink"/>
            <w:rFonts w:cs="Times New Roman"/>
            <w:lang w:val="sr-Latn-RS"/>
          </w:rPr>
          <w:t>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BCBCE9" w14:textId="45A29B2E" w:rsidR="00063DE3" w:rsidRDefault="00063DE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6" w:history="1">
        <w:r w:rsidRPr="005274FD">
          <w:rPr>
            <w:rStyle w:val="Hyperlink"/>
            <w:rFonts w:cs="Times New Roman"/>
            <w:lang w:val="sr-Latn-RS"/>
          </w:rPr>
          <w:t>2.2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  <w:lang w:val="sr-Latn-RS"/>
          </w:rPr>
          <w:t>Korisnik unosi tačne podatke u polja username i password i potvrđuje prija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A82B4F" w14:textId="53DC1912" w:rsidR="00063DE3" w:rsidRDefault="00063DE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7" w:history="1">
        <w:r w:rsidRPr="005274FD">
          <w:rPr>
            <w:rStyle w:val="Hyperlink"/>
            <w:rFonts w:cs="Times New Roman"/>
            <w:i/>
            <w:iCs/>
            <w:lang w:val="sr-Latn-RS"/>
          </w:rPr>
          <w:t>2.2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  <w:i/>
            <w:iCs/>
            <w:lang w:val="sr-Latn-RS"/>
          </w:rPr>
          <w:t>Podaci su neispravno un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92486C" w14:textId="1641B4D3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8" w:history="1">
        <w:r w:rsidRPr="005274FD">
          <w:rPr>
            <w:rStyle w:val="Hyperlink"/>
            <w:rFonts w:cs="Times New Roman"/>
            <w:lang w:val="sr-Latn-RS"/>
          </w:rPr>
          <w:t>2.3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  <w:lang w:val="sr-Latn-RS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F11F17" w14:textId="1F06F5D4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29" w:history="1">
        <w:r w:rsidRPr="005274FD">
          <w:rPr>
            <w:rStyle w:val="Hyperlink"/>
            <w:rFonts w:cs="Times New Roman"/>
            <w:lang w:val="sr-Latn-RS"/>
          </w:rPr>
          <w:t>2.4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  <w:lang w:val="sr-Latn-RS"/>
          </w:rPr>
          <w:t>Predu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42969D" w14:textId="1AC875DD" w:rsidR="00063DE3" w:rsidRDefault="00063DE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0030" w:history="1">
        <w:r w:rsidRPr="005274FD">
          <w:rPr>
            <w:rStyle w:val="Hyperlink"/>
            <w:rFonts w:cs="Times New Roman"/>
            <w:lang w:val="sr-Latn-RS"/>
          </w:rPr>
          <w:t>2.5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5274FD">
          <w:rPr>
            <w:rStyle w:val="Hyperlink"/>
            <w:rFonts w:cs="Times New Roman"/>
            <w:lang w:val="sr-Latn-RS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29ED31" w14:textId="3298D609" w:rsidR="00206949" w:rsidRPr="00DC3E9E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DC3E9E">
        <w:rPr>
          <w:rFonts w:cs="Times New Roman"/>
        </w:rPr>
        <w:fldChar w:fldCharType="end"/>
      </w:r>
    </w:p>
    <w:p w14:paraId="5F7E496D" w14:textId="512CE713" w:rsidR="38CF0617" w:rsidRPr="00DC3E9E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C3E9E" w:rsidRDefault="004E5ABC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52AFBC23" w14:textId="4D294A48" w:rsidR="002C666D" w:rsidRPr="00DC3E9E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100840018"/>
      <w:r w:rsidRPr="00DC3E9E">
        <w:rPr>
          <w:rFonts w:eastAsia="Times New Roman" w:cs="Times New Roman"/>
        </w:rPr>
        <w:lastRenderedPageBreak/>
        <w:t>Uvo</w:t>
      </w:r>
      <w:r w:rsidR="2CC656FE" w:rsidRPr="00DC3E9E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C3E9E" w:rsidRDefault="007F6D65" w:rsidP="00584FBF">
      <w:pPr>
        <w:rPr>
          <w:rFonts w:eastAsia="Times New Roman" w:cs="Times New Roman"/>
        </w:rPr>
      </w:pPr>
    </w:p>
    <w:p w14:paraId="2EA65120" w14:textId="30B08AB6" w:rsidR="00C3183F" w:rsidRPr="00DC3E9E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100840019"/>
      <w:r w:rsidRPr="00DC3E9E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1F7906BA" w:rsidR="00C3183F" w:rsidRPr="00DC3E9E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 w:rsidRPr="00DC3E9E">
        <w:rPr>
          <w:rFonts w:eastAsia="Times New Roman" w:cs="Times New Roman"/>
          <w:noProof w:val="0"/>
          <w:lang w:val="sr-Latn-RS" w:eastAsia="en-GB"/>
        </w:rPr>
        <w:t>autorizaciji korisnika</w:t>
      </w:r>
      <w:r w:rsidRPr="00DC3E9E">
        <w:rPr>
          <w:rFonts w:eastAsia="Times New Roman" w:cs="Times New Roman"/>
          <w:noProof w:val="0"/>
          <w:lang w:eastAsia="en-GB"/>
        </w:rPr>
        <w:t>, sa primerima odgovarajućih html stranica.</w:t>
      </w:r>
    </w:p>
    <w:p w14:paraId="3E47731F" w14:textId="77777777" w:rsidR="00AA5999" w:rsidRPr="00DC3E9E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DC3E9E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100840020"/>
      <w:r w:rsidRPr="00DC3E9E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00DC3E9E">
        <w:rPr>
          <w:rFonts w:eastAsia="Times New Roman" w:cs="Times New Roman"/>
        </w:rPr>
        <w:t xml:space="preserve"> </w:t>
      </w:r>
    </w:p>
    <w:p w14:paraId="1FB12F98" w14:textId="33103B9B" w:rsidR="00C3183F" w:rsidRPr="00DC3E9E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okument će koristiti svi članovi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nog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im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u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razvoju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estiranju</w:t>
      </w:r>
      <w:proofErr w:type="spellEnd"/>
      <w:r w:rsidR="00060D35" w:rsidRPr="00DC3E9E">
        <w:rPr>
          <w:rFonts w:eastAsia="Times New Roman" w:cs="Times New Roman"/>
          <w:noProof w:val="0"/>
          <w:lang w:eastAsia="en-GB"/>
        </w:rPr>
        <w:t>,</w:t>
      </w:r>
      <w:r w:rsidRPr="00DC3E9E">
        <w:rPr>
          <w:rFonts w:eastAsia="Times New Roman" w:cs="Times New Roman"/>
          <w:noProof w:val="0"/>
          <w:lang w:eastAsia="en-GB"/>
        </w:rPr>
        <w:t xml:space="preserve"> a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može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se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pri pisanju uputstva za upotrebu. </w:t>
      </w:r>
    </w:p>
    <w:p w14:paraId="5D933AA7" w14:textId="77777777" w:rsidR="00307DCF" w:rsidRPr="00DC3E9E" w:rsidRDefault="00307DCF" w:rsidP="00584FBF">
      <w:pPr>
        <w:rPr>
          <w:rFonts w:eastAsia="Times New Roman" w:cs="Times New Roman"/>
        </w:rPr>
      </w:pPr>
    </w:p>
    <w:p w14:paraId="2EC42B73" w14:textId="136641C4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7" w:name="_Toc100840021"/>
      <w:r w:rsidRPr="00DC3E9E">
        <w:rPr>
          <w:rFonts w:cs="Times New Roman"/>
        </w:rPr>
        <w:t>Reference</w:t>
      </w:r>
      <w:bookmarkEnd w:id="17"/>
    </w:p>
    <w:p w14:paraId="755204A7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DC3E9E" w:rsidRDefault="00C3183F" w:rsidP="00C3183F">
      <w:pPr>
        <w:rPr>
          <w:rFonts w:cs="Times New Roman"/>
        </w:rPr>
      </w:pPr>
    </w:p>
    <w:p w14:paraId="476BF36C" w14:textId="77777777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8" w:name="_Toc100840022"/>
      <w:r w:rsidRPr="00DC3E9E">
        <w:rPr>
          <w:rFonts w:cs="Times New Roman"/>
        </w:rPr>
        <w:t>Otvorena pitanja</w:t>
      </w:r>
      <w:bookmarkEnd w:id="18"/>
    </w:p>
    <w:p w14:paraId="70FA4307" w14:textId="16AACE78" w:rsidR="00C3183F" w:rsidRPr="00DC3E9E" w:rsidRDefault="00DD76B6" w:rsidP="00DD76B6">
      <w:pPr>
        <w:ind w:left="360"/>
        <w:rPr>
          <w:rFonts w:cs="Times New Roman"/>
        </w:rPr>
      </w:pPr>
      <w:r w:rsidRPr="00DC3E9E">
        <w:rPr>
          <w:rFonts w:cs="Times New Roman"/>
        </w:rPr>
        <w:t>Nema.</w:t>
      </w:r>
    </w:p>
    <w:p w14:paraId="062972D4" w14:textId="5F49AC05" w:rsidR="2743562B" w:rsidRPr="00DC3E9E" w:rsidRDefault="00C3183F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100840023"/>
      <w:r w:rsidRPr="00DC3E9E">
        <w:rPr>
          <w:rFonts w:eastAsia="Times New Roman" w:cs="Times New Roman"/>
        </w:rPr>
        <w:t>Scenario autorizacije korisnika</w:t>
      </w:r>
      <w:bookmarkEnd w:id="19"/>
    </w:p>
    <w:p w14:paraId="5A20AFCA" w14:textId="482B64B5" w:rsidR="004D792A" w:rsidRPr="00DC3E9E" w:rsidRDefault="004D792A" w:rsidP="00C3183F">
      <w:pPr>
        <w:rPr>
          <w:rFonts w:eastAsia="Times New Roman" w:cs="Times New Roman"/>
        </w:rPr>
      </w:pPr>
    </w:p>
    <w:p w14:paraId="2C413693" w14:textId="30611A78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</w:rPr>
      </w:pPr>
      <w:bookmarkStart w:id="20" w:name="_Toc100840024"/>
      <w:r w:rsidRPr="00DC3E9E">
        <w:rPr>
          <w:rFonts w:cs="Times New Roman"/>
        </w:rPr>
        <w:t>Kratak opis</w:t>
      </w:r>
      <w:bookmarkEnd w:id="20"/>
    </w:p>
    <w:p w14:paraId="2F10F5A3" w14:textId="794ADC33" w:rsidR="00C3183F" w:rsidRPr="00DC3E9E" w:rsidRDefault="00C3183F" w:rsidP="00584FBF">
      <w:pPr>
        <w:pStyle w:val="ListParagraph"/>
        <w:ind w:left="36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Korisnik za pristup svom nalogu koristi svoje korisničko ime i šifru. Ukoliko su podaci validni</w:t>
      </w:r>
      <w:r w:rsidR="00060D35" w:rsidRPr="00DC3E9E">
        <w:rPr>
          <w:rFonts w:cs="Times New Roman"/>
          <w:lang w:val="sr-Latn-RS"/>
        </w:rPr>
        <w:t>,</w:t>
      </w:r>
      <w:r w:rsidRPr="00DC3E9E">
        <w:rPr>
          <w:rFonts w:cs="Times New Roman"/>
          <w:lang w:val="sr-Latn-RS"/>
        </w:rPr>
        <w:t xml:space="preserve"> korisnik se uspešno prijavljuje na sistem</w:t>
      </w:r>
      <w:r w:rsidR="00060D35" w:rsidRPr="00DC3E9E">
        <w:rPr>
          <w:rFonts w:cs="Times New Roman"/>
          <w:lang w:val="sr-Latn-RS"/>
        </w:rPr>
        <w:t>. U</w:t>
      </w:r>
      <w:r w:rsidRPr="00DC3E9E">
        <w:rPr>
          <w:rFonts w:cs="Times New Roman"/>
          <w:lang w:val="sr-Latn-RS"/>
        </w:rPr>
        <w:t xml:space="preserve"> suprotnom dobija obaveštenje o nevalidnosti unetih podataka.</w:t>
      </w:r>
    </w:p>
    <w:p w14:paraId="6D5F3A7A" w14:textId="795354C0" w:rsidR="00C3183F" w:rsidRPr="00DC3E9E" w:rsidRDefault="00C3183F" w:rsidP="00C3183F">
      <w:pPr>
        <w:ind w:left="360"/>
        <w:rPr>
          <w:rFonts w:cs="Times New Roman"/>
        </w:rPr>
      </w:pPr>
    </w:p>
    <w:p w14:paraId="76DF9C80" w14:textId="7D2729F0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1" w:name="_Toc100840025"/>
      <w:r w:rsidRPr="00DC3E9E">
        <w:rPr>
          <w:rFonts w:cs="Times New Roman"/>
        </w:rPr>
        <w:t>Tok događ</w:t>
      </w:r>
      <w:r w:rsidRPr="00DC3E9E">
        <w:rPr>
          <w:rFonts w:cs="Times New Roman"/>
          <w:lang w:val="sr-Latn-RS"/>
        </w:rPr>
        <w:t>aja</w:t>
      </w:r>
      <w:bookmarkEnd w:id="21"/>
    </w:p>
    <w:p w14:paraId="4D063122" w14:textId="18A24FCD" w:rsidR="00C3183F" w:rsidRPr="00DC3E9E" w:rsidRDefault="00C3183F" w:rsidP="00C3183F">
      <w:pPr>
        <w:ind w:left="36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U ovom odeljku se opisuje uspešni i neuspešni scenario kada korisnik unosi podatke za logovanje.</w:t>
      </w:r>
    </w:p>
    <w:p w14:paraId="64B22177" w14:textId="20BACD44" w:rsidR="00C3183F" w:rsidRPr="00DC3E9E" w:rsidRDefault="00C3183F" w:rsidP="00C3183F">
      <w:pPr>
        <w:ind w:left="360"/>
        <w:rPr>
          <w:rFonts w:cs="Times New Roman"/>
          <w:lang w:val="sr-Latn-RS"/>
        </w:rPr>
      </w:pPr>
    </w:p>
    <w:p w14:paraId="4A32F20E" w14:textId="47EE7681" w:rsidR="00C3183F" w:rsidRPr="00DC3E9E" w:rsidRDefault="00C3183F" w:rsidP="00C3183F">
      <w:pPr>
        <w:pStyle w:val="Heading2"/>
        <w:numPr>
          <w:ilvl w:val="2"/>
          <w:numId w:val="31"/>
        </w:numPr>
        <w:rPr>
          <w:rFonts w:cs="Times New Roman"/>
          <w:lang w:val="sr-Latn-RS"/>
        </w:rPr>
      </w:pPr>
      <w:bookmarkStart w:id="22" w:name="_Toc100840026"/>
      <w:r w:rsidRPr="00DC3E9E">
        <w:rPr>
          <w:rFonts w:cs="Times New Roman"/>
          <w:lang w:val="sr-Latn-RS"/>
        </w:rPr>
        <w:t>Korisnik unosi tačne podatke u polja username i password i potvrđuje prijavu</w:t>
      </w:r>
      <w:bookmarkEnd w:id="22"/>
    </w:p>
    <w:p w14:paraId="5E7A7029" w14:textId="1039339B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Korisnik unosi tačno korisničko ime i odgovarajuću šifru u predviđena polja za prijavu.</w:t>
      </w:r>
    </w:p>
    <w:p w14:paraId="48FA570A" w14:textId="59066205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Nakon klika na dugme </w:t>
      </w:r>
      <w:r w:rsidR="005A58D5">
        <w:rPr>
          <w:rFonts w:cs="Times New Roman"/>
          <w:lang w:val="sr-Latn-RS"/>
        </w:rPr>
        <w:t>Prijavi se</w:t>
      </w:r>
      <w:r w:rsidRPr="00DC3E9E">
        <w:rPr>
          <w:rFonts w:cs="Times New Roman"/>
          <w:lang w:val="sr-Latn-RS"/>
        </w:rPr>
        <w:t xml:space="preserve"> proveravaju se uneti podaci.</w:t>
      </w:r>
    </w:p>
    <w:p w14:paraId="63F8246C" w14:textId="5AC17B34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Korisnik se uspešno prijavio na sistem i prikazuje mu se početna korisnička strana.</w:t>
      </w:r>
    </w:p>
    <w:p w14:paraId="32434BD8" w14:textId="286A9FA6" w:rsidR="00C3183F" w:rsidRPr="00DC3E9E" w:rsidRDefault="00C3183F" w:rsidP="00C3183F">
      <w:pPr>
        <w:rPr>
          <w:rFonts w:cs="Times New Roman"/>
          <w:lang w:val="sr-Latn-RS"/>
        </w:rPr>
      </w:pPr>
    </w:p>
    <w:p w14:paraId="66292F79" w14:textId="0777561B" w:rsidR="00C3183F" w:rsidRPr="00DC3E9E" w:rsidRDefault="007A18F3" w:rsidP="00C3183F">
      <w:pPr>
        <w:pStyle w:val="Heading2"/>
        <w:numPr>
          <w:ilvl w:val="2"/>
          <w:numId w:val="31"/>
        </w:numPr>
        <w:rPr>
          <w:rFonts w:cs="Times New Roman"/>
          <w:i/>
          <w:iCs/>
          <w:lang w:val="sr-Latn-RS"/>
        </w:rPr>
      </w:pPr>
      <w:bookmarkStart w:id="23" w:name="_Toc100840027"/>
      <w:r>
        <w:rPr>
          <w:rFonts w:cs="Times New Roman"/>
          <w:i/>
          <w:iCs/>
          <w:lang w:val="sr-Latn-RS"/>
        </w:rPr>
        <w:t>Podaci su neispravno uneti</w:t>
      </w:r>
      <w:bookmarkEnd w:id="23"/>
    </w:p>
    <w:p w14:paraId="774C90DA" w14:textId="66E78FD1" w:rsidR="00C3183F" w:rsidRPr="00DC3E9E" w:rsidRDefault="00C3183F" w:rsidP="00C3183F">
      <w:pPr>
        <w:ind w:left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Sve isto kao u 2.2.1. osim koraka 3.</w:t>
      </w:r>
    </w:p>
    <w:p w14:paraId="0479FB45" w14:textId="4829355E" w:rsidR="00C3183F" w:rsidRPr="00DC3E9E" w:rsidRDefault="00C3183F" w:rsidP="00C3183F">
      <w:pPr>
        <w:pStyle w:val="ListParagraph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koliko su uneti podaci za logovanje netačni, korisniku se prikazuje obaveštenje da podaci nisu </w:t>
      </w:r>
      <w:r w:rsidR="00422DC5">
        <w:rPr>
          <w:rFonts w:cs="Times New Roman"/>
          <w:lang w:val="sr-Latn-RS"/>
        </w:rPr>
        <w:t>ispravno uneti</w:t>
      </w:r>
      <w:r w:rsidRPr="00DC3E9E">
        <w:rPr>
          <w:rFonts w:cs="Times New Roman"/>
          <w:lang w:val="sr-Latn-RS"/>
        </w:rPr>
        <w:t xml:space="preserve"> i daje mu se mogućnost ponovnog logovanja.</w:t>
      </w:r>
    </w:p>
    <w:p w14:paraId="6E4AC610" w14:textId="3C6396DC" w:rsidR="00584FBF" w:rsidRPr="00DC3E9E" w:rsidRDefault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br w:type="page"/>
      </w:r>
    </w:p>
    <w:p w14:paraId="539F4113" w14:textId="77777777" w:rsidR="00C3183F" w:rsidRPr="00DC3E9E" w:rsidRDefault="00C3183F" w:rsidP="00C3183F">
      <w:pPr>
        <w:rPr>
          <w:rFonts w:cs="Times New Roman"/>
          <w:lang w:val="sr-Latn-RS"/>
        </w:rPr>
      </w:pPr>
    </w:p>
    <w:p w14:paraId="083BE3B9" w14:textId="54A02D04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4" w:name="_Toc100840028"/>
      <w:r w:rsidRPr="00DC3E9E">
        <w:rPr>
          <w:rFonts w:cs="Times New Roman"/>
          <w:lang w:val="sr-Latn-RS"/>
        </w:rPr>
        <w:t>Posebni zahtevi</w:t>
      </w:r>
      <w:bookmarkEnd w:id="24"/>
    </w:p>
    <w:p w14:paraId="7C9BF2AA" w14:textId="1F9056DD" w:rsidR="00C3183F" w:rsidRPr="00DC3E9E" w:rsidRDefault="00C3183F" w:rsidP="00C3183F">
      <w:pPr>
        <w:ind w:firstLine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Nema ih.</w:t>
      </w:r>
    </w:p>
    <w:p w14:paraId="7F611168" w14:textId="77777777" w:rsidR="00584FBF" w:rsidRPr="00DC3E9E" w:rsidRDefault="00584FBF" w:rsidP="00584FBF">
      <w:pPr>
        <w:rPr>
          <w:rFonts w:cs="Times New Roman"/>
          <w:lang w:val="sr-Latn-RS"/>
        </w:rPr>
      </w:pPr>
    </w:p>
    <w:p w14:paraId="05B96863" w14:textId="1FEBD716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5" w:name="_Toc100840029"/>
      <w:r w:rsidRPr="00DC3E9E">
        <w:rPr>
          <w:rFonts w:cs="Times New Roman"/>
          <w:lang w:val="sr-Latn-RS"/>
        </w:rPr>
        <w:t>Preduslovi</w:t>
      </w:r>
      <w:bookmarkEnd w:id="25"/>
    </w:p>
    <w:p w14:paraId="5F9C2403" w14:textId="788E44DC" w:rsidR="00584FBF" w:rsidRPr="00DC3E9E" w:rsidRDefault="00060D35" w:rsidP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ab/>
        <w:t>Korisničko ime mora postojati u bazi.</w:t>
      </w:r>
    </w:p>
    <w:p w14:paraId="04F49B58" w14:textId="77777777" w:rsidR="00060D35" w:rsidRPr="00DC3E9E" w:rsidRDefault="00060D35" w:rsidP="00584FBF">
      <w:pPr>
        <w:rPr>
          <w:rFonts w:cs="Times New Roman"/>
          <w:lang w:val="sr-Latn-RS"/>
        </w:rPr>
      </w:pPr>
    </w:p>
    <w:p w14:paraId="7FFACE4F" w14:textId="35A7184C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6" w:name="_Toc100840030"/>
      <w:r w:rsidRPr="00DC3E9E">
        <w:rPr>
          <w:rFonts w:cs="Times New Roman"/>
          <w:lang w:val="sr-Latn-RS"/>
        </w:rPr>
        <w:t>Posledice</w:t>
      </w:r>
      <w:bookmarkEnd w:id="26"/>
    </w:p>
    <w:p w14:paraId="3FDE18EF" w14:textId="15601C2C" w:rsidR="00C3183F" w:rsidRPr="00DC3E9E" w:rsidRDefault="00C3183F" w:rsidP="00C3183F">
      <w:pPr>
        <w:ind w:left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Nakon što se postupak logovanja uspešno završi, korisniku se otvara početna strana i pružaju ostale usluge našeg sistema.</w:t>
      </w:r>
    </w:p>
    <w:sectPr w:rsidR="00C3183F" w:rsidRPr="00DC3E9E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25FB" w14:textId="77777777" w:rsidR="00665A91" w:rsidRDefault="00665A91" w:rsidP="00D55143">
      <w:r>
        <w:separator/>
      </w:r>
    </w:p>
  </w:endnote>
  <w:endnote w:type="continuationSeparator" w:id="0">
    <w:p w14:paraId="3F1893EA" w14:textId="77777777" w:rsidR="00665A91" w:rsidRDefault="00665A91" w:rsidP="00D55143">
      <w:r>
        <w:continuationSeparator/>
      </w:r>
    </w:p>
  </w:endnote>
  <w:endnote w:type="continuationNotice" w:id="1">
    <w:p w14:paraId="730FCFEB" w14:textId="77777777" w:rsidR="00665A91" w:rsidRDefault="00665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AC55" w14:textId="77777777" w:rsidR="00665A91" w:rsidRDefault="00665A91" w:rsidP="00D55143">
      <w:r>
        <w:separator/>
      </w:r>
    </w:p>
  </w:footnote>
  <w:footnote w:type="continuationSeparator" w:id="0">
    <w:p w14:paraId="7567F7E1" w14:textId="77777777" w:rsidR="00665A91" w:rsidRDefault="00665A91" w:rsidP="00D55143">
      <w:r>
        <w:continuationSeparator/>
      </w:r>
    </w:p>
  </w:footnote>
  <w:footnote w:type="continuationNotice" w:id="1">
    <w:p w14:paraId="24662CAE" w14:textId="77777777" w:rsidR="00665A91" w:rsidRDefault="00665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7586">
    <w:abstractNumId w:val="29"/>
  </w:num>
  <w:num w:numId="2" w16cid:durableId="1997029083">
    <w:abstractNumId w:val="14"/>
  </w:num>
  <w:num w:numId="3" w16cid:durableId="645360319">
    <w:abstractNumId w:val="25"/>
  </w:num>
  <w:num w:numId="4" w16cid:durableId="402874258">
    <w:abstractNumId w:val="17"/>
  </w:num>
  <w:num w:numId="5" w16cid:durableId="1545143239">
    <w:abstractNumId w:val="31"/>
  </w:num>
  <w:num w:numId="6" w16cid:durableId="693382838">
    <w:abstractNumId w:val="8"/>
  </w:num>
  <w:num w:numId="7" w16cid:durableId="645743312">
    <w:abstractNumId w:val="9"/>
  </w:num>
  <w:num w:numId="8" w16cid:durableId="1085153333">
    <w:abstractNumId w:val="5"/>
  </w:num>
  <w:num w:numId="9" w16cid:durableId="275408587">
    <w:abstractNumId w:val="4"/>
  </w:num>
  <w:num w:numId="10" w16cid:durableId="219295256">
    <w:abstractNumId w:val="23"/>
  </w:num>
  <w:num w:numId="11" w16cid:durableId="420368693">
    <w:abstractNumId w:val="28"/>
  </w:num>
  <w:num w:numId="12" w16cid:durableId="284242107">
    <w:abstractNumId w:val="3"/>
  </w:num>
  <w:num w:numId="13" w16cid:durableId="1954744707">
    <w:abstractNumId w:val="11"/>
  </w:num>
  <w:num w:numId="14" w16cid:durableId="1056900052">
    <w:abstractNumId w:val="12"/>
  </w:num>
  <w:num w:numId="15" w16cid:durableId="1577128238">
    <w:abstractNumId w:val="24"/>
  </w:num>
  <w:num w:numId="16" w16cid:durableId="1972858718">
    <w:abstractNumId w:val="10"/>
  </w:num>
  <w:num w:numId="17" w16cid:durableId="1556118718">
    <w:abstractNumId w:val="6"/>
  </w:num>
  <w:num w:numId="18" w16cid:durableId="163404037">
    <w:abstractNumId w:val="30"/>
  </w:num>
  <w:num w:numId="19" w16cid:durableId="776946961">
    <w:abstractNumId w:val="20"/>
  </w:num>
  <w:num w:numId="20" w16cid:durableId="635916946">
    <w:abstractNumId w:val="22"/>
  </w:num>
  <w:num w:numId="21" w16cid:durableId="1428624178">
    <w:abstractNumId w:val="16"/>
  </w:num>
  <w:num w:numId="22" w16cid:durableId="1431318555">
    <w:abstractNumId w:val="1"/>
  </w:num>
  <w:num w:numId="23" w16cid:durableId="958532353">
    <w:abstractNumId w:val="7"/>
  </w:num>
  <w:num w:numId="24" w16cid:durableId="1670209405">
    <w:abstractNumId w:val="19"/>
  </w:num>
  <w:num w:numId="25" w16cid:durableId="1938440558">
    <w:abstractNumId w:val="26"/>
  </w:num>
  <w:num w:numId="26" w16cid:durableId="1522355035">
    <w:abstractNumId w:val="32"/>
  </w:num>
  <w:num w:numId="27" w16cid:durableId="1288970512">
    <w:abstractNumId w:val="18"/>
  </w:num>
  <w:num w:numId="28" w16cid:durableId="1864784132">
    <w:abstractNumId w:val="27"/>
  </w:num>
  <w:num w:numId="29" w16cid:durableId="588464243">
    <w:abstractNumId w:val="0"/>
  </w:num>
  <w:num w:numId="30" w16cid:durableId="2057701053">
    <w:abstractNumId w:val="15"/>
  </w:num>
  <w:num w:numId="31" w16cid:durableId="564415420">
    <w:abstractNumId w:val="21"/>
  </w:num>
  <w:num w:numId="32" w16cid:durableId="1993286509">
    <w:abstractNumId w:val="2"/>
  </w:num>
  <w:num w:numId="33" w16cid:durableId="18187634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0D35"/>
    <w:rsid w:val="00063DE3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0471"/>
    <w:rsid w:val="00101362"/>
    <w:rsid w:val="00111299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36EF9"/>
    <w:rsid w:val="003432FE"/>
    <w:rsid w:val="00343C8A"/>
    <w:rsid w:val="00345DB9"/>
    <w:rsid w:val="00357309"/>
    <w:rsid w:val="00364931"/>
    <w:rsid w:val="00373259"/>
    <w:rsid w:val="00391257"/>
    <w:rsid w:val="003A03D6"/>
    <w:rsid w:val="003A1585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2DC5"/>
    <w:rsid w:val="004268DC"/>
    <w:rsid w:val="00427F9E"/>
    <w:rsid w:val="00432D97"/>
    <w:rsid w:val="00435633"/>
    <w:rsid w:val="00462BD2"/>
    <w:rsid w:val="00470856"/>
    <w:rsid w:val="00472286"/>
    <w:rsid w:val="004725B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84FBF"/>
    <w:rsid w:val="005928EF"/>
    <w:rsid w:val="005A010E"/>
    <w:rsid w:val="005A3D18"/>
    <w:rsid w:val="005A4EA8"/>
    <w:rsid w:val="005A4FE2"/>
    <w:rsid w:val="005A58D5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676A"/>
    <w:rsid w:val="0064062F"/>
    <w:rsid w:val="006421B4"/>
    <w:rsid w:val="00656E58"/>
    <w:rsid w:val="00665A91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05166"/>
    <w:rsid w:val="00723FB5"/>
    <w:rsid w:val="00762081"/>
    <w:rsid w:val="00784F5B"/>
    <w:rsid w:val="00787ADE"/>
    <w:rsid w:val="007A18F3"/>
    <w:rsid w:val="007B04B1"/>
    <w:rsid w:val="007B3DB9"/>
    <w:rsid w:val="007B5372"/>
    <w:rsid w:val="007E2A0A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576CA"/>
    <w:rsid w:val="00A74D83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67E43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4B64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3E9E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риса Харчиновић</cp:lastModifiedBy>
  <cp:revision>3</cp:revision>
  <dcterms:created xsi:type="dcterms:W3CDTF">2022-04-14T12:46:00Z</dcterms:created>
  <dcterms:modified xsi:type="dcterms:W3CDTF">2022-04-14T12:47:00Z</dcterms:modified>
</cp:coreProperties>
</file>